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0150</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SHIKO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Tầng 12, Tòa nhà Diamond Flower, Số 48 đường Lê Văn Lương, khu đô thị mới N1, Phường Yên Hòa,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7570029</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9931430</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Bùi Văn Hoàn</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SHIKO VIỆT NAM</w:t>
            </w:r>
            <w:r>
              <w:rPr>
                <w:sz w:val="26"/>
                <w:szCs w:val="26"/>
              </w:rPr>
              <w:t xml:space="preserve"> - </w:t>
            </w:r>
            <w:r>
              <w:rPr>
                <w:sz w:val="26"/>
                <w:szCs w:val="26"/>
              </w:rPr>
              <w:t>0987570029</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